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348" w:type="dxa"/>
        <w:tblInd w:w="82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3A6B0B" w14:paraId="36008F67" w14:textId="77777777" w:rsidTr="008B27C8">
        <w:trPr>
          <w:trHeight w:val="1039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36008F66" w14:textId="4A48C3CF" w:rsidR="006504A2" w:rsidRPr="00B67612" w:rsidRDefault="0024170A" w:rsidP="00F529C1">
            <w:pPr>
              <w:tabs>
                <w:tab w:val="left" w:pos="4501"/>
              </w:tabs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36008FBF" wp14:editId="41D62827">
                  <wp:extent cx="528235" cy="542462"/>
                  <wp:effectExtent l="0" t="0" r="5715" b="0"/>
                  <wp:docPr id="2" name="Picture 2" descr="C:\Users\Mirahmadi\Desktop\images5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ahmadi\Desktop\images5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28" cy="58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4679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0F2EBB">
              <w:rPr>
                <w:rFonts w:cs="B Titr" w:hint="cs"/>
                <w:sz w:val="26"/>
                <w:szCs w:val="26"/>
                <w:rtl/>
              </w:rPr>
              <w:t xml:space="preserve">                     </w:t>
            </w:r>
            <w:r w:rsidR="002A2860">
              <w:rPr>
                <w:rFonts w:cs="B Titr" w:hint="cs"/>
                <w:sz w:val="24"/>
                <w:szCs w:val="24"/>
                <w:rtl/>
              </w:rPr>
              <w:t xml:space="preserve">      </w:t>
            </w:r>
            <w:r w:rsidR="00B67612" w:rsidRPr="002A2860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B67612" w:rsidRPr="002A2860">
              <w:rPr>
                <w:rFonts w:cs="B Titr" w:hint="cs"/>
                <w:rtl/>
              </w:rPr>
              <w:t xml:space="preserve">فرم </w:t>
            </w:r>
            <w:r w:rsidR="000F2EBB" w:rsidRPr="002A2860">
              <w:rPr>
                <w:rFonts w:cs="B Titr" w:hint="cs"/>
                <w:rtl/>
              </w:rPr>
              <w:t>کارشناسی</w:t>
            </w:r>
            <w:r w:rsidR="00F34708" w:rsidRPr="002A2860">
              <w:rPr>
                <w:rFonts w:cs="B Titr" w:hint="cs"/>
                <w:rtl/>
              </w:rPr>
              <w:t xml:space="preserve"> متقاضی</w:t>
            </w:r>
            <w:r w:rsidR="000F2EBB" w:rsidRPr="002A2860">
              <w:rPr>
                <w:rFonts w:cs="B Titr" w:hint="cs"/>
                <w:rtl/>
              </w:rPr>
              <w:t>ان</w:t>
            </w:r>
            <w:r w:rsidR="004065D7">
              <w:rPr>
                <w:rFonts w:cs="B Titr" w:hint="cs"/>
                <w:rtl/>
              </w:rPr>
              <w:t xml:space="preserve"> </w:t>
            </w:r>
            <w:r w:rsidR="00F33AF1" w:rsidRPr="002A2860">
              <w:rPr>
                <w:rFonts w:cs="B Titr" w:hint="cs"/>
                <w:u w:val="single"/>
                <w:rtl/>
              </w:rPr>
              <w:t>گذراندن</w:t>
            </w:r>
            <w:r w:rsidR="008B27C8" w:rsidRPr="002A2860">
              <w:rPr>
                <w:rFonts w:cs="B Titr" w:hint="cs"/>
                <w:u w:val="single"/>
                <w:rtl/>
              </w:rPr>
              <w:t xml:space="preserve"> تعهدات/</w:t>
            </w:r>
            <w:r w:rsidR="00F33AF1" w:rsidRPr="002A2860">
              <w:rPr>
                <w:rFonts w:cs="B Titr" w:hint="cs"/>
                <w:u w:val="single"/>
                <w:rtl/>
              </w:rPr>
              <w:t xml:space="preserve"> مابقی</w:t>
            </w:r>
            <w:r w:rsidR="0000714F" w:rsidRPr="002A2860">
              <w:rPr>
                <w:rFonts w:cs="B Titr" w:hint="cs"/>
                <w:u w:val="single"/>
                <w:rtl/>
              </w:rPr>
              <w:t xml:space="preserve"> تعهدات</w:t>
            </w:r>
            <w:r w:rsidR="00B67612" w:rsidRPr="002A2860">
              <w:rPr>
                <w:rFonts w:cs="B Titr" w:hint="cs"/>
                <w:rtl/>
              </w:rPr>
              <w:t xml:space="preserve"> </w:t>
            </w:r>
            <w:r w:rsidR="00F529C1">
              <w:rPr>
                <w:rFonts w:cs="B Titr" w:hint="cs"/>
                <w:rtl/>
              </w:rPr>
              <w:t>و انتقال تعهدات</w:t>
            </w:r>
          </w:p>
        </w:tc>
      </w:tr>
      <w:tr w:rsidR="00793966" w14:paraId="36008F6A" w14:textId="77777777" w:rsidTr="006B54F3">
        <w:trPr>
          <w:trHeight w:val="490"/>
        </w:trPr>
        <w:tc>
          <w:tcPr>
            <w:tcW w:w="4961" w:type="dxa"/>
            <w:shd w:val="clear" w:color="auto" w:fill="auto"/>
          </w:tcPr>
          <w:p w14:paraId="36008F68" w14:textId="77777777" w:rsidR="00793966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نام و نام خانوادگی متقاضی :</w:t>
            </w:r>
          </w:p>
        </w:tc>
        <w:tc>
          <w:tcPr>
            <w:tcW w:w="5387" w:type="dxa"/>
            <w:shd w:val="clear" w:color="auto" w:fill="auto"/>
          </w:tcPr>
          <w:p w14:paraId="36008F69" w14:textId="77777777" w:rsidR="00793966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مدرک و رشته تحصیلی:  </w:t>
            </w:r>
          </w:p>
        </w:tc>
      </w:tr>
      <w:tr w:rsidR="0031457A" w14:paraId="36008F6D" w14:textId="77777777" w:rsidTr="006B54F3">
        <w:trPr>
          <w:trHeight w:val="476"/>
        </w:trPr>
        <w:tc>
          <w:tcPr>
            <w:tcW w:w="4961" w:type="dxa"/>
            <w:shd w:val="clear" w:color="auto" w:fill="auto"/>
          </w:tcPr>
          <w:p w14:paraId="36008F6B" w14:textId="6FFA1612" w:rsidR="0031457A" w:rsidRPr="006A1C98" w:rsidRDefault="00D40524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دانشکده </w:t>
            </w:r>
            <w:r w:rsidR="00747679">
              <w:rPr>
                <w:rFonts w:cs="B Nazanin" w:hint="cs"/>
                <w:b/>
                <w:bCs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5387" w:type="dxa"/>
            <w:shd w:val="clear" w:color="auto" w:fill="auto"/>
          </w:tcPr>
          <w:p w14:paraId="36008F6C" w14:textId="77777777" w:rsidR="0031457A" w:rsidRPr="006A1C98" w:rsidRDefault="0031457A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گروه آموزشی:  </w:t>
            </w:r>
          </w:p>
        </w:tc>
      </w:tr>
      <w:tr w:rsidR="000C076F" w14:paraId="36008F70" w14:textId="77777777" w:rsidTr="004065D7">
        <w:trPr>
          <w:trHeight w:val="425"/>
        </w:trPr>
        <w:tc>
          <w:tcPr>
            <w:tcW w:w="4961" w:type="dxa"/>
          </w:tcPr>
          <w:p w14:paraId="05CEA0C6" w14:textId="77777777" w:rsidR="007975DC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 xml:space="preserve">تاریخ شروع تعهدات:  </w:t>
            </w:r>
          </w:p>
          <w:p w14:paraId="36008F6E" w14:textId="5142CF5C" w:rsidR="000C076F" w:rsidRPr="006A1C98" w:rsidRDefault="007975DC" w:rsidP="007975DC">
            <w:pPr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اریخ اتمام تعهدات</w:t>
            </w:r>
            <w:r>
              <w:rPr>
                <w:rFonts w:cs="B Nazanin" w:hint="cs"/>
                <w:b/>
                <w:bCs/>
                <w:rtl/>
              </w:rPr>
              <w:t xml:space="preserve">  :</w:t>
            </w:r>
            <w:r w:rsidR="000C076F" w:rsidRPr="006A1C98">
              <w:rPr>
                <w:rFonts w:cs="B Nazanin" w:hint="cs"/>
                <w:b/>
                <w:bCs/>
                <w:rtl/>
              </w:rPr>
              <w:t xml:space="preserve">       </w:t>
            </w:r>
          </w:p>
        </w:tc>
        <w:tc>
          <w:tcPr>
            <w:tcW w:w="5387" w:type="dxa"/>
            <w:vAlign w:val="center"/>
          </w:tcPr>
          <w:p w14:paraId="5E679F64" w14:textId="77777777" w:rsidR="000C076F" w:rsidRDefault="0000714F" w:rsidP="004065D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ت تعهدات </w:t>
            </w:r>
            <w:r w:rsidR="000C076F" w:rsidRPr="006A1C98">
              <w:rPr>
                <w:rFonts w:cs="B Nazanin" w:hint="cs"/>
                <w:b/>
                <w:bCs/>
                <w:rtl/>
              </w:rPr>
              <w:t>:</w:t>
            </w:r>
          </w:p>
          <w:p w14:paraId="36008F6F" w14:textId="648CA660" w:rsidR="00024E3E" w:rsidRPr="00024E3E" w:rsidRDefault="00024E3E" w:rsidP="004065D7">
            <w:pPr>
              <w:rPr>
                <w:rFonts w:cs="B Nazanin"/>
                <w:b/>
                <w:bCs/>
                <w:rtl/>
              </w:rPr>
            </w:pPr>
          </w:p>
        </w:tc>
      </w:tr>
      <w:tr w:rsidR="000C076F" w14:paraId="36008F73" w14:textId="77777777" w:rsidTr="006B54F3">
        <w:trPr>
          <w:trHeight w:val="476"/>
        </w:trPr>
        <w:tc>
          <w:tcPr>
            <w:tcW w:w="4961" w:type="dxa"/>
          </w:tcPr>
          <w:p w14:paraId="36008F71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عداد اعضای هیات علمی گروه :</w:t>
            </w:r>
          </w:p>
        </w:tc>
        <w:tc>
          <w:tcPr>
            <w:tcW w:w="5387" w:type="dxa"/>
          </w:tcPr>
          <w:p w14:paraId="36008F72" w14:textId="77777777" w:rsidR="000C076F" w:rsidRPr="006A1C98" w:rsidRDefault="000C076F" w:rsidP="000C076F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6A1C98">
              <w:rPr>
                <w:rFonts w:cs="B Nazanin" w:hint="cs"/>
                <w:b/>
                <w:bCs/>
                <w:rtl/>
              </w:rPr>
              <w:t>تعداد دانشجویان گروه:</w:t>
            </w:r>
          </w:p>
        </w:tc>
      </w:tr>
      <w:tr w:rsidR="000C076F" w14:paraId="36008F76" w14:textId="77777777" w:rsidTr="006B54F3">
        <w:trPr>
          <w:trHeight w:val="490"/>
        </w:trPr>
        <w:tc>
          <w:tcPr>
            <w:tcW w:w="4961" w:type="dxa"/>
          </w:tcPr>
          <w:p w14:paraId="36008F74" w14:textId="11CD742A" w:rsidR="000C076F" w:rsidRPr="001E4370" w:rsidRDefault="000C076F" w:rsidP="00B6761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 ارائه شده در</w:t>
            </w:r>
            <w:r w:rsidR="00F671A3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ترم تحصیلی (گذشته)در</w:t>
            </w: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وه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6504A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387" w:type="dxa"/>
          </w:tcPr>
          <w:p w14:paraId="36008F75" w14:textId="11EE3385" w:rsidR="000C076F" w:rsidRPr="001E4370" w:rsidRDefault="000C076F" w:rsidP="00B67612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واحد ارائه شده توسط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</w:t>
            </w:r>
            <w:r w:rsidR="00F671A3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ر ترم گذشته </w:t>
            </w:r>
            <w:r w:rsidR="00B67612" w:rsidRPr="001E4370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8209A2" w14:paraId="36008F79" w14:textId="77777777" w:rsidTr="006B54F3">
        <w:trPr>
          <w:trHeight w:val="409"/>
        </w:trPr>
        <w:tc>
          <w:tcPr>
            <w:tcW w:w="4961" w:type="dxa"/>
          </w:tcPr>
          <w:p w14:paraId="36008F77" w14:textId="6DB2215F" w:rsidR="008209A2" w:rsidRPr="006A1C98" w:rsidRDefault="001374E1" w:rsidP="0031457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 حق التدریس گروه:</w:t>
            </w:r>
          </w:p>
        </w:tc>
        <w:tc>
          <w:tcPr>
            <w:tcW w:w="5387" w:type="dxa"/>
          </w:tcPr>
          <w:p w14:paraId="36008F78" w14:textId="41049F5F" w:rsidR="008209A2" w:rsidRPr="006A1C98" w:rsidRDefault="00B67612" w:rsidP="00483D5A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تیجه ارزشیابی </w:t>
            </w:r>
            <w:r>
              <w:rPr>
                <w:rFonts w:cs="B Nazanin"/>
                <w:b/>
                <w:bCs/>
              </w:rPr>
              <w:t>EDC</w:t>
            </w:r>
            <w:r w:rsidR="00483D5A"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</w:tr>
      <w:tr w:rsidR="005700AC" w14:paraId="3A038925" w14:textId="77777777" w:rsidTr="006B54F3">
        <w:trPr>
          <w:trHeight w:val="409"/>
        </w:trPr>
        <w:tc>
          <w:tcPr>
            <w:tcW w:w="4961" w:type="dxa"/>
          </w:tcPr>
          <w:p w14:paraId="7700B169" w14:textId="14C5C53F" w:rsidR="005700AC" w:rsidRPr="006A1C98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چاپ کتاب( با ارائه مستندات):</w:t>
            </w:r>
          </w:p>
        </w:tc>
        <w:tc>
          <w:tcPr>
            <w:tcW w:w="5387" w:type="dxa"/>
          </w:tcPr>
          <w:p w14:paraId="70A30BAB" w14:textId="022CB704" w:rsidR="005700AC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چاپ مقالات( با ارائه مستندات):</w:t>
            </w:r>
          </w:p>
        </w:tc>
      </w:tr>
      <w:tr w:rsidR="005700AC" w14:paraId="2E0E7D6D" w14:textId="77777777" w:rsidTr="006B54F3">
        <w:trPr>
          <w:trHeight w:val="409"/>
        </w:trPr>
        <w:tc>
          <w:tcPr>
            <w:tcW w:w="4961" w:type="dxa"/>
          </w:tcPr>
          <w:p w14:paraId="58E7D48F" w14:textId="0875BF9E" w:rsidR="005700AC" w:rsidRPr="006A1C98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تعداد کنگره ها( با ارائه مستندات):</w:t>
            </w:r>
          </w:p>
        </w:tc>
        <w:tc>
          <w:tcPr>
            <w:tcW w:w="5387" w:type="dxa"/>
          </w:tcPr>
          <w:p w14:paraId="50D24784" w14:textId="2844B57E" w:rsidR="005700AC" w:rsidRDefault="005700AC" w:rsidP="005700A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C8790E">
              <w:rPr>
                <w:rFonts w:cs="B Nazanin" w:hint="cs"/>
                <w:b/>
                <w:bCs/>
                <w:rtl/>
              </w:rPr>
              <w:t>فعالیت های برجسته(با ارائه مستندات):</w:t>
            </w:r>
          </w:p>
        </w:tc>
      </w:tr>
      <w:tr w:rsidR="00F34708" w14:paraId="631FF583" w14:textId="77777777" w:rsidTr="006B54F3">
        <w:trPr>
          <w:trHeight w:val="409"/>
        </w:trPr>
        <w:tc>
          <w:tcPr>
            <w:tcW w:w="4961" w:type="dxa"/>
          </w:tcPr>
          <w:p w14:paraId="5C7CF13D" w14:textId="071E8263" w:rsidR="00F34708" w:rsidRDefault="00F34708" w:rsidP="00F34708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حکام شروع و پایان تعهدات هیات علمی ضمیمه گردد </w:t>
            </w:r>
          </w:p>
        </w:tc>
        <w:tc>
          <w:tcPr>
            <w:tcW w:w="5387" w:type="dxa"/>
          </w:tcPr>
          <w:p w14:paraId="403F9ABC" w14:textId="5160339F" w:rsidR="00F34708" w:rsidRDefault="004065D7" w:rsidP="00F3470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وجه: </w:t>
            </w:r>
            <w:r w:rsidRPr="0051482B">
              <w:rPr>
                <w:rFonts w:cs="B Titr"/>
                <w:sz w:val="24"/>
                <w:szCs w:val="24"/>
                <w:u w:val="single"/>
              </w:rPr>
              <w:t xml:space="preserve">CV </w:t>
            </w:r>
            <w:r w:rsidRPr="0051482B">
              <w:rPr>
                <w:rFonts w:cs="B Titr" w:hint="cs"/>
                <w:sz w:val="24"/>
                <w:szCs w:val="24"/>
                <w:u w:val="single"/>
                <w:rtl/>
              </w:rPr>
              <w:t xml:space="preserve"> طبق  فرمت پیوست</w:t>
            </w:r>
            <w:r>
              <w:rPr>
                <w:rFonts w:cs="B Nazanin" w:hint="cs"/>
                <w:b/>
                <w:bCs/>
                <w:rtl/>
              </w:rPr>
              <w:t xml:space="preserve"> و تایپ شده ضمیمه گردد</w:t>
            </w:r>
          </w:p>
        </w:tc>
      </w:tr>
      <w:tr w:rsidR="004065D7" w14:paraId="624CF190" w14:textId="77777777" w:rsidTr="00587672">
        <w:trPr>
          <w:trHeight w:val="409"/>
        </w:trPr>
        <w:tc>
          <w:tcPr>
            <w:tcW w:w="10348" w:type="dxa"/>
            <w:gridSpan w:val="2"/>
          </w:tcPr>
          <w:p w14:paraId="508D92FE" w14:textId="3FC94FF6" w:rsidR="004065D7" w:rsidRPr="00C8790E" w:rsidRDefault="004065D7" w:rsidP="0000714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شماره تلفن همراه:  </w:t>
            </w:r>
          </w:p>
        </w:tc>
      </w:tr>
    </w:tbl>
    <w:p w14:paraId="687E1998" w14:textId="77777777" w:rsidR="007975DC" w:rsidRDefault="007975DC" w:rsidP="00C92AE4">
      <w:pPr>
        <w:spacing w:after="0" w:line="240" w:lineRule="auto"/>
        <w:rPr>
          <w:rFonts w:cs="B Titr"/>
          <w:sz w:val="28"/>
          <w:szCs w:val="28"/>
          <w:rtl/>
        </w:rPr>
      </w:pPr>
    </w:p>
    <w:sectPr w:rsidR="007975DC" w:rsidSect="00C92AE4">
      <w:pgSz w:w="11907" w:h="8391" w:orient="landscape" w:code="11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A62B4" w14:textId="77777777" w:rsidR="00274FED" w:rsidRDefault="00274FED" w:rsidP="00C6619B">
      <w:pPr>
        <w:spacing w:after="0" w:line="240" w:lineRule="auto"/>
      </w:pPr>
      <w:r>
        <w:separator/>
      </w:r>
    </w:p>
  </w:endnote>
  <w:endnote w:type="continuationSeparator" w:id="0">
    <w:p w14:paraId="4516FA9B" w14:textId="77777777" w:rsidR="00274FED" w:rsidRDefault="00274FED" w:rsidP="00C6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0CC3" w14:textId="77777777" w:rsidR="00274FED" w:rsidRDefault="00274FED" w:rsidP="00C6619B">
      <w:pPr>
        <w:spacing w:after="0" w:line="240" w:lineRule="auto"/>
      </w:pPr>
      <w:r>
        <w:separator/>
      </w:r>
    </w:p>
  </w:footnote>
  <w:footnote w:type="continuationSeparator" w:id="0">
    <w:p w14:paraId="7025F3E1" w14:textId="77777777" w:rsidR="00274FED" w:rsidRDefault="00274FED" w:rsidP="00C66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84"/>
    <w:rsid w:val="000048F7"/>
    <w:rsid w:val="0000714F"/>
    <w:rsid w:val="00011FA5"/>
    <w:rsid w:val="00024E3E"/>
    <w:rsid w:val="00042C3C"/>
    <w:rsid w:val="00092F9C"/>
    <w:rsid w:val="000A0969"/>
    <w:rsid w:val="000B0575"/>
    <w:rsid w:val="000C076F"/>
    <w:rsid w:val="000D6E06"/>
    <w:rsid w:val="000E1907"/>
    <w:rsid w:val="000E4FEA"/>
    <w:rsid w:val="000E6EE4"/>
    <w:rsid w:val="000F2EBB"/>
    <w:rsid w:val="000F3C52"/>
    <w:rsid w:val="000F57BF"/>
    <w:rsid w:val="00107CE9"/>
    <w:rsid w:val="00112DD6"/>
    <w:rsid w:val="001212BB"/>
    <w:rsid w:val="00126E6C"/>
    <w:rsid w:val="00136CE9"/>
    <w:rsid w:val="001374E1"/>
    <w:rsid w:val="00145BFB"/>
    <w:rsid w:val="00147601"/>
    <w:rsid w:val="00170B3F"/>
    <w:rsid w:val="00177378"/>
    <w:rsid w:val="00185A32"/>
    <w:rsid w:val="00185EF0"/>
    <w:rsid w:val="001A4041"/>
    <w:rsid w:val="001B2DC7"/>
    <w:rsid w:val="001E4370"/>
    <w:rsid w:val="00212CAA"/>
    <w:rsid w:val="0024170A"/>
    <w:rsid w:val="002550BC"/>
    <w:rsid w:val="002601BE"/>
    <w:rsid w:val="00265EA0"/>
    <w:rsid w:val="00274FED"/>
    <w:rsid w:val="002A07F4"/>
    <w:rsid w:val="002A2860"/>
    <w:rsid w:val="002D092F"/>
    <w:rsid w:val="002D448A"/>
    <w:rsid w:val="002E2835"/>
    <w:rsid w:val="002E2FB0"/>
    <w:rsid w:val="003025CA"/>
    <w:rsid w:val="0031457A"/>
    <w:rsid w:val="00327910"/>
    <w:rsid w:val="00350097"/>
    <w:rsid w:val="0036547D"/>
    <w:rsid w:val="00395762"/>
    <w:rsid w:val="003A6B0B"/>
    <w:rsid w:val="003B2727"/>
    <w:rsid w:val="003C00F2"/>
    <w:rsid w:val="003C5B5C"/>
    <w:rsid w:val="003D5E85"/>
    <w:rsid w:val="003E7C1B"/>
    <w:rsid w:val="003F33B6"/>
    <w:rsid w:val="00402FBA"/>
    <w:rsid w:val="004065D7"/>
    <w:rsid w:val="004113B6"/>
    <w:rsid w:val="00460657"/>
    <w:rsid w:val="00462474"/>
    <w:rsid w:val="004757C2"/>
    <w:rsid w:val="00483D5A"/>
    <w:rsid w:val="00491FAA"/>
    <w:rsid w:val="004C6E3F"/>
    <w:rsid w:val="004D1482"/>
    <w:rsid w:val="004D7F98"/>
    <w:rsid w:val="005141B0"/>
    <w:rsid w:val="0051482B"/>
    <w:rsid w:val="00531FCC"/>
    <w:rsid w:val="00535FD4"/>
    <w:rsid w:val="005420AF"/>
    <w:rsid w:val="005466A4"/>
    <w:rsid w:val="00553424"/>
    <w:rsid w:val="00554502"/>
    <w:rsid w:val="005603C7"/>
    <w:rsid w:val="00564679"/>
    <w:rsid w:val="005700AC"/>
    <w:rsid w:val="00573B17"/>
    <w:rsid w:val="005912F3"/>
    <w:rsid w:val="005A1502"/>
    <w:rsid w:val="005A2C7E"/>
    <w:rsid w:val="005C4B78"/>
    <w:rsid w:val="005C70B5"/>
    <w:rsid w:val="005E7474"/>
    <w:rsid w:val="006246EB"/>
    <w:rsid w:val="006439B7"/>
    <w:rsid w:val="006504A2"/>
    <w:rsid w:val="0068420B"/>
    <w:rsid w:val="006852A7"/>
    <w:rsid w:val="0068624C"/>
    <w:rsid w:val="00692FEF"/>
    <w:rsid w:val="00694F24"/>
    <w:rsid w:val="006A1C98"/>
    <w:rsid w:val="006A45AF"/>
    <w:rsid w:val="006B54F3"/>
    <w:rsid w:val="006E0DAE"/>
    <w:rsid w:val="006E1463"/>
    <w:rsid w:val="006F1A27"/>
    <w:rsid w:val="00701F03"/>
    <w:rsid w:val="00703131"/>
    <w:rsid w:val="00746FE4"/>
    <w:rsid w:val="00747679"/>
    <w:rsid w:val="0078716A"/>
    <w:rsid w:val="007921D7"/>
    <w:rsid w:val="00793966"/>
    <w:rsid w:val="00795048"/>
    <w:rsid w:val="007975DC"/>
    <w:rsid w:val="00797F02"/>
    <w:rsid w:val="007B3EFB"/>
    <w:rsid w:val="007B5072"/>
    <w:rsid w:val="007C7430"/>
    <w:rsid w:val="007E4859"/>
    <w:rsid w:val="007F1188"/>
    <w:rsid w:val="008209A2"/>
    <w:rsid w:val="00821021"/>
    <w:rsid w:val="00835908"/>
    <w:rsid w:val="00837217"/>
    <w:rsid w:val="00846C21"/>
    <w:rsid w:val="0085385B"/>
    <w:rsid w:val="00861AEE"/>
    <w:rsid w:val="00862D22"/>
    <w:rsid w:val="00873439"/>
    <w:rsid w:val="008B27C8"/>
    <w:rsid w:val="008B2E89"/>
    <w:rsid w:val="008B69B9"/>
    <w:rsid w:val="008C03C2"/>
    <w:rsid w:val="008F0A27"/>
    <w:rsid w:val="0090270B"/>
    <w:rsid w:val="00907764"/>
    <w:rsid w:val="00917641"/>
    <w:rsid w:val="009203D1"/>
    <w:rsid w:val="0093056C"/>
    <w:rsid w:val="009458E4"/>
    <w:rsid w:val="009479DE"/>
    <w:rsid w:val="009600E0"/>
    <w:rsid w:val="00967FB4"/>
    <w:rsid w:val="00977E2A"/>
    <w:rsid w:val="00984ABD"/>
    <w:rsid w:val="009A3CB8"/>
    <w:rsid w:val="009B1CD4"/>
    <w:rsid w:val="009B27F0"/>
    <w:rsid w:val="009E3455"/>
    <w:rsid w:val="009F42B8"/>
    <w:rsid w:val="00A124E9"/>
    <w:rsid w:val="00A2060D"/>
    <w:rsid w:val="00A26D42"/>
    <w:rsid w:val="00A419C0"/>
    <w:rsid w:val="00A575B7"/>
    <w:rsid w:val="00A81645"/>
    <w:rsid w:val="00A82761"/>
    <w:rsid w:val="00AB5458"/>
    <w:rsid w:val="00AE4C3F"/>
    <w:rsid w:val="00AF5A4D"/>
    <w:rsid w:val="00B21721"/>
    <w:rsid w:val="00B25D74"/>
    <w:rsid w:val="00B67612"/>
    <w:rsid w:val="00B9242B"/>
    <w:rsid w:val="00BA6E3D"/>
    <w:rsid w:val="00BB4177"/>
    <w:rsid w:val="00BB442B"/>
    <w:rsid w:val="00BF1BB0"/>
    <w:rsid w:val="00BF5C61"/>
    <w:rsid w:val="00C00665"/>
    <w:rsid w:val="00C0519C"/>
    <w:rsid w:val="00C14129"/>
    <w:rsid w:val="00C15B3E"/>
    <w:rsid w:val="00C20B45"/>
    <w:rsid w:val="00C56942"/>
    <w:rsid w:val="00C6092E"/>
    <w:rsid w:val="00C6619B"/>
    <w:rsid w:val="00C8226A"/>
    <w:rsid w:val="00C8790E"/>
    <w:rsid w:val="00C92AE4"/>
    <w:rsid w:val="00CB3A1B"/>
    <w:rsid w:val="00CE08BA"/>
    <w:rsid w:val="00CE26C2"/>
    <w:rsid w:val="00D03B13"/>
    <w:rsid w:val="00D03FEC"/>
    <w:rsid w:val="00D22597"/>
    <w:rsid w:val="00D353BA"/>
    <w:rsid w:val="00D36676"/>
    <w:rsid w:val="00D40524"/>
    <w:rsid w:val="00D40DC8"/>
    <w:rsid w:val="00D513CA"/>
    <w:rsid w:val="00D57A00"/>
    <w:rsid w:val="00D63F2D"/>
    <w:rsid w:val="00D80582"/>
    <w:rsid w:val="00D84941"/>
    <w:rsid w:val="00DA043C"/>
    <w:rsid w:val="00DC796C"/>
    <w:rsid w:val="00DD281E"/>
    <w:rsid w:val="00E037D2"/>
    <w:rsid w:val="00E07F87"/>
    <w:rsid w:val="00E458F1"/>
    <w:rsid w:val="00E534FF"/>
    <w:rsid w:val="00EC40D6"/>
    <w:rsid w:val="00EE4A38"/>
    <w:rsid w:val="00F003DB"/>
    <w:rsid w:val="00F03AC9"/>
    <w:rsid w:val="00F33AF1"/>
    <w:rsid w:val="00F34690"/>
    <w:rsid w:val="00F34708"/>
    <w:rsid w:val="00F37A8E"/>
    <w:rsid w:val="00F529C1"/>
    <w:rsid w:val="00F671A3"/>
    <w:rsid w:val="00F77D86"/>
    <w:rsid w:val="00F82D84"/>
    <w:rsid w:val="00F84D95"/>
    <w:rsid w:val="00F96426"/>
    <w:rsid w:val="00FB7274"/>
    <w:rsid w:val="00FC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8F65"/>
  <w15:docId w15:val="{3F3DBBA9-D09C-4068-B56A-2281D8F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9B"/>
  </w:style>
  <w:style w:type="paragraph" w:styleId="Footer">
    <w:name w:val="footer"/>
    <w:basedOn w:val="Normal"/>
    <w:link w:val="FooterChar"/>
    <w:uiPriority w:val="99"/>
    <w:unhideWhenUsed/>
    <w:rsid w:val="00C6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4076-DF5C-47B2-AE24-8DE22D9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hmadi</dc:creator>
  <cp:lastModifiedBy>Mohammadifard2</cp:lastModifiedBy>
  <cp:revision>2</cp:revision>
  <cp:lastPrinted>2021-05-25T06:49:00Z</cp:lastPrinted>
  <dcterms:created xsi:type="dcterms:W3CDTF">2023-10-29T17:27:00Z</dcterms:created>
  <dcterms:modified xsi:type="dcterms:W3CDTF">2023-10-29T17:27:00Z</dcterms:modified>
</cp:coreProperties>
</file>